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8BA5B" w14:textId="77777777" w:rsidR="004C0BAD" w:rsidRDefault="004C0BAD" w:rsidP="004C0BA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第１号）</w:t>
      </w:r>
    </w:p>
    <w:p w14:paraId="1D41F4C0" w14:textId="77777777" w:rsidR="004C0BAD" w:rsidRDefault="004C0BAD" w:rsidP="004C0BAD">
      <w:pPr>
        <w:jc w:val="center"/>
        <w:rPr>
          <w:sz w:val="24"/>
          <w:szCs w:val="24"/>
        </w:rPr>
      </w:pPr>
    </w:p>
    <w:p w14:paraId="06572C5D" w14:textId="77777777" w:rsidR="004C0BAD" w:rsidRDefault="004C0BAD" w:rsidP="004C0BAD">
      <w:pPr>
        <w:jc w:val="center"/>
        <w:rPr>
          <w:sz w:val="24"/>
          <w:szCs w:val="24"/>
        </w:rPr>
      </w:pPr>
    </w:p>
    <w:p w14:paraId="594DB19E" w14:textId="77777777" w:rsidR="004C0BAD" w:rsidRDefault="004C0BAD" w:rsidP="004C0BAD">
      <w:pPr>
        <w:jc w:val="center"/>
        <w:rPr>
          <w:rFonts w:ascii="游明朝" w:hAnsi="游明朝"/>
          <w:b/>
          <w:color w:val="000000"/>
          <w:sz w:val="24"/>
          <w:szCs w:val="24"/>
        </w:rPr>
      </w:pPr>
      <w:r w:rsidRPr="00BF4D1F">
        <w:rPr>
          <w:rFonts w:ascii="游明朝" w:hAnsi="游明朝" w:hint="eastAsia"/>
          <w:b/>
          <w:color w:val="000000"/>
          <w:sz w:val="24"/>
          <w:szCs w:val="24"/>
        </w:rPr>
        <w:t>令和８年度鉾田の魅力再発見業務委託</w:t>
      </w:r>
    </w:p>
    <w:p w14:paraId="14A3DF54" w14:textId="77777777" w:rsidR="004C0BAD" w:rsidRPr="00C471A2" w:rsidRDefault="004C0BAD" w:rsidP="004C0BAD">
      <w:pPr>
        <w:jc w:val="center"/>
        <w:rPr>
          <w:rFonts w:ascii="游明朝" w:hAnsi="游明朝"/>
          <w:b/>
          <w:sz w:val="24"/>
          <w:szCs w:val="24"/>
        </w:rPr>
      </w:pPr>
      <w:r>
        <w:rPr>
          <w:rFonts w:ascii="游明朝" w:hAnsi="游明朝" w:hint="eastAsia"/>
          <w:b/>
          <w:sz w:val="24"/>
          <w:szCs w:val="24"/>
        </w:rPr>
        <w:t>公募型プロポーザル参加申込書兼</w:t>
      </w:r>
      <w:r w:rsidRPr="00C471A2">
        <w:rPr>
          <w:rFonts w:ascii="游明朝" w:hAnsi="游明朝" w:hint="eastAsia"/>
          <w:b/>
          <w:sz w:val="24"/>
          <w:szCs w:val="24"/>
        </w:rPr>
        <w:t>企画提案提出書</w:t>
      </w:r>
    </w:p>
    <w:p w14:paraId="6DBB66B0" w14:textId="77777777" w:rsidR="004C0BAD" w:rsidRPr="00C471A2" w:rsidRDefault="004C0BAD" w:rsidP="004C0BAD">
      <w:pPr>
        <w:rPr>
          <w:rFonts w:ascii="游明朝" w:hAnsi="游明朝"/>
          <w:sz w:val="24"/>
          <w:szCs w:val="24"/>
        </w:rPr>
      </w:pPr>
    </w:p>
    <w:p w14:paraId="495F7196" w14:textId="77777777" w:rsidR="004C0BAD" w:rsidRDefault="004C0BAD" w:rsidP="004C0BAD">
      <w:pPr>
        <w:rPr>
          <w:sz w:val="24"/>
          <w:szCs w:val="24"/>
        </w:rPr>
      </w:pPr>
    </w:p>
    <w:p w14:paraId="6D9566E0" w14:textId="77777777" w:rsidR="004C0BAD" w:rsidRDefault="004C0BAD" w:rsidP="004C0BAD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179881FC" w14:textId="77777777" w:rsidR="004C0BAD" w:rsidRPr="00C471A2" w:rsidRDefault="004C0BAD" w:rsidP="004C0BAD">
      <w:pPr>
        <w:ind w:firstLineChars="100" w:firstLine="220"/>
        <w:rPr>
          <w:rFonts w:ascii="游明朝" w:hAnsi="游明朝"/>
          <w:sz w:val="22"/>
        </w:rPr>
      </w:pPr>
      <w:bookmarkStart w:id="0" w:name="_Hlk225789896"/>
      <w:r w:rsidRPr="00C471A2">
        <w:rPr>
          <w:rFonts w:ascii="游明朝" w:hAnsi="游明朝" w:hint="eastAsia"/>
          <w:sz w:val="22"/>
        </w:rPr>
        <w:t xml:space="preserve">鉾田市長　</w:t>
      </w:r>
      <w:r>
        <w:rPr>
          <w:rFonts w:ascii="游明朝" w:hAnsi="游明朝" w:hint="eastAsia"/>
          <w:sz w:val="22"/>
        </w:rPr>
        <w:t>井川　茂樹</w:t>
      </w:r>
      <w:r w:rsidRPr="00C471A2">
        <w:rPr>
          <w:rFonts w:ascii="游明朝" w:hAnsi="游明朝" w:hint="eastAsia"/>
          <w:sz w:val="22"/>
        </w:rPr>
        <w:t xml:space="preserve">　様</w:t>
      </w:r>
    </w:p>
    <w:bookmarkEnd w:id="0"/>
    <w:p w14:paraId="50BF5585" w14:textId="77777777" w:rsidR="004C0BAD" w:rsidRDefault="004C0BAD" w:rsidP="004C0BA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商工観光課扱い）</w:t>
      </w:r>
    </w:p>
    <w:p w14:paraId="5740B944" w14:textId="77777777" w:rsidR="004C0BAD" w:rsidRDefault="004C0BAD" w:rsidP="004C0BAD">
      <w:pPr>
        <w:ind w:firstLineChars="1804" w:firstLine="3969"/>
        <w:rPr>
          <w:sz w:val="22"/>
        </w:rPr>
      </w:pPr>
      <w:r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所</w:t>
      </w:r>
    </w:p>
    <w:p w14:paraId="69103965" w14:textId="77777777" w:rsidR="004C0BAD" w:rsidRDefault="004C0BAD" w:rsidP="004C0BAD">
      <w:pPr>
        <w:ind w:firstLineChars="1804" w:firstLine="3969"/>
        <w:rPr>
          <w:sz w:val="22"/>
        </w:rPr>
      </w:pPr>
      <w:r>
        <w:rPr>
          <w:rFonts w:hint="eastAsia"/>
          <w:sz w:val="22"/>
        </w:rPr>
        <w:t>商号又は名称</w:t>
      </w:r>
    </w:p>
    <w:p w14:paraId="2E76D3C6" w14:textId="77777777" w:rsidR="004C0BAD" w:rsidRDefault="004C0BAD" w:rsidP="004C0BAD">
      <w:pPr>
        <w:ind w:firstLineChars="1804" w:firstLine="3969"/>
        <w:rPr>
          <w:sz w:val="22"/>
        </w:rPr>
      </w:pPr>
      <w:r>
        <w:rPr>
          <w:rFonts w:hint="eastAsia"/>
          <w:sz w:val="22"/>
        </w:rPr>
        <w:t>代表者氏名　　　　　　　　　　　　　　印</w:t>
      </w:r>
    </w:p>
    <w:p w14:paraId="1FA724FA" w14:textId="77777777" w:rsidR="004C0BAD" w:rsidRDefault="004C0BAD" w:rsidP="004C0BAD">
      <w:pPr>
        <w:ind w:firstLineChars="2100" w:firstLine="4620"/>
        <w:rPr>
          <w:sz w:val="22"/>
        </w:rPr>
      </w:pPr>
    </w:p>
    <w:p w14:paraId="6A4260B0" w14:textId="77777777" w:rsidR="004C0BAD" w:rsidRDefault="004C0BAD" w:rsidP="004C0BAD">
      <w:pPr>
        <w:ind w:firstLineChars="2100" w:firstLine="4620"/>
        <w:rPr>
          <w:sz w:val="22"/>
        </w:rPr>
      </w:pPr>
    </w:p>
    <w:p w14:paraId="0F841FED" w14:textId="77777777" w:rsidR="004C0BAD" w:rsidRDefault="004C0BAD" w:rsidP="004C0BA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８年度鉾田の魅力再発見業務</w:t>
      </w:r>
      <w:r w:rsidRPr="001C5B31">
        <w:rPr>
          <w:rFonts w:hint="eastAsia"/>
          <w:sz w:val="22"/>
        </w:rPr>
        <w:t>委託</w:t>
      </w:r>
      <w:r>
        <w:rPr>
          <w:rFonts w:hint="eastAsia"/>
          <w:sz w:val="22"/>
        </w:rPr>
        <w:t>に係る公募型プロポーザルに参加したいので，別添のとおり関係書類を提出します。</w:t>
      </w:r>
    </w:p>
    <w:p w14:paraId="5AC96E5C" w14:textId="77777777" w:rsidR="004C0BAD" w:rsidRDefault="004C0BAD" w:rsidP="004C0BAD">
      <w:pPr>
        <w:rPr>
          <w:sz w:val="22"/>
        </w:rPr>
      </w:pPr>
    </w:p>
    <w:p w14:paraId="7C9BA027" w14:textId="77777777" w:rsidR="004C0BAD" w:rsidRDefault="004C0BAD" w:rsidP="004C0BAD">
      <w:pPr>
        <w:rPr>
          <w:sz w:val="22"/>
        </w:rPr>
      </w:pPr>
    </w:p>
    <w:p w14:paraId="795BE51C" w14:textId="77777777" w:rsidR="004C0BAD" w:rsidRDefault="004C0BAD" w:rsidP="004C0BAD">
      <w:pPr>
        <w:rPr>
          <w:sz w:val="22"/>
        </w:rPr>
      </w:pPr>
    </w:p>
    <w:p w14:paraId="55716792" w14:textId="77777777" w:rsidR="004C0BAD" w:rsidRDefault="004C0BAD" w:rsidP="004C0BAD">
      <w:pPr>
        <w:rPr>
          <w:sz w:val="22"/>
        </w:rPr>
      </w:pPr>
      <w:r>
        <w:rPr>
          <w:rFonts w:hint="eastAsia"/>
          <w:sz w:val="22"/>
        </w:rPr>
        <w:t>【記載責任者及び連絡先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6698"/>
      </w:tblGrid>
      <w:tr w:rsidR="004C0BAD" w14:paraId="261F21DF" w14:textId="77777777" w:rsidTr="00E125C4">
        <w:trPr>
          <w:trHeight w:val="567"/>
        </w:trPr>
        <w:tc>
          <w:tcPr>
            <w:tcW w:w="2235" w:type="dxa"/>
            <w:vAlign w:val="center"/>
          </w:tcPr>
          <w:p w14:paraId="7A9F2460" w14:textId="77777777" w:rsidR="004C0BAD" w:rsidRPr="00B35639" w:rsidRDefault="004C0BAD" w:rsidP="00E125C4">
            <w:pPr>
              <w:jc w:val="distribute"/>
              <w:rPr>
                <w:sz w:val="22"/>
              </w:rPr>
            </w:pPr>
            <w:r w:rsidRPr="00B35639">
              <w:rPr>
                <w:rFonts w:hint="eastAsia"/>
                <w:sz w:val="22"/>
              </w:rPr>
              <w:t>氏名（ふりがな）</w:t>
            </w:r>
          </w:p>
        </w:tc>
        <w:tc>
          <w:tcPr>
            <w:tcW w:w="7709" w:type="dxa"/>
            <w:vAlign w:val="center"/>
          </w:tcPr>
          <w:p w14:paraId="46437CFF" w14:textId="77777777" w:rsidR="004C0BAD" w:rsidRPr="00B35639" w:rsidRDefault="004C0BAD" w:rsidP="00E125C4">
            <w:pPr>
              <w:rPr>
                <w:sz w:val="22"/>
              </w:rPr>
            </w:pPr>
          </w:p>
        </w:tc>
      </w:tr>
      <w:tr w:rsidR="004C0BAD" w14:paraId="010CA896" w14:textId="77777777" w:rsidTr="00E125C4">
        <w:trPr>
          <w:trHeight w:val="567"/>
        </w:trPr>
        <w:tc>
          <w:tcPr>
            <w:tcW w:w="2235" w:type="dxa"/>
            <w:vAlign w:val="center"/>
          </w:tcPr>
          <w:p w14:paraId="13633CAF" w14:textId="77777777" w:rsidR="004C0BAD" w:rsidRPr="00B35639" w:rsidRDefault="004C0BAD" w:rsidP="00E125C4">
            <w:pPr>
              <w:jc w:val="distribute"/>
              <w:rPr>
                <w:sz w:val="22"/>
              </w:rPr>
            </w:pPr>
            <w:r w:rsidRPr="00B35639">
              <w:rPr>
                <w:rFonts w:hint="eastAsia"/>
                <w:sz w:val="22"/>
              </w:rPr>
              <w:t>所属</w:t>
            </w:r>
          </w:p>
        </w:tc>
        <w:tc>
          <w:tcPr>
            <w:tcW w:w="7709" w:type="dxa"/>
            <w:vAlign w:val="center"/>
          </w:tcPr>
          <w:p w14:paraId="611BC2CA" w14:textId="77777777" w:rsidR="004C0BAD" w:rsidRPr="00B35639" w:rsidRDefault="004C0BAD" w:rsidP="00E125C4">
            <w:pPr>
              <w:rPr>
                <w:sz w:val="22"/>
              </w:rPr>
            </w:pPr>
          </w:p>
        </w:tc>
      </w:tr>
      <w:tr w:rsidR="004C0BAD" w14:paraId="4D3806BE" w14:textId="77777777" w:rsidTr="00E125C4">
        <w:trPr>
          <w:trHeight w:val="567"/>
        </w:trPr>
        <w:tc>
          <w:tcPr>
            <w:tcW w:w="2235" w:type="dxa"/>
            <w:vAlign w:val="center"/>
          </w:tcPr>
          <w:p w14:paraId="5DAC36DE" w14:textId="77777777" w:rsidR="004C0BAD" w:rsidRPr="00B35639" w:rsidRDefault="004C0BAD" w:rsidP="00E125C4">
            <w:pPr>
              <w:jc w:val="distribute"/>
              <w:rPr>
                <w:sz w:val="22"/>
              </w:rPr>
            </w:pPr>
            <w:r w:rsidRPr="00B35639">
              <w:rPr>
                <w:rFonts w:hint="eastAsia"/>
                <w:sz w:val="22"/>
              </w:rPr>
              <w:t>電話番号</w:t>
            </w:r>
          </w:p>
        </w:tc>
        <w:tc>
          <w:tcPr>
            <w:tcW w:w="7709" w:type="dxa"/>
            <w:vAlign w:val="center"/>
          </w:tcPr>
          <w:p w14:paraId="32C1BB37" w14:textId="77777777" w:rsidR="004C0BAD" w:rsidRPr="00B35639" w:rsidRDefault="004C0BAD" w:rsidP="00E125C4">
            <w:pPr>
              <w:rPr>
                <w:sz w:val="22"/>
              </w:rPr>
            </w:pPr>
          </w:p>
        </w:tc>
      </w:tr>
      <w:tr w:rsidR="004C0BAD" w14:paraId="11631D81" w14:textId="77777777" w:rsidTr="00E125C4">
        <w:trPr>
          <w:trHeight w:val="567"/>
        </w:trPr>
        <w:tc>
          <w:tcPr>
            <w:tcW w:w="2235" w:type="dxa"/>
            <w:vAlign w:val="center"/>
          </w:tcPr>
          <w:p w14:paraId="79679816" w14:textId="77777777" w:rsidR="004C0BAD" w:rsidRPr="00B35639" w:rsidRDefault="004C0BAD" w:rsidP="00E125C4">
            <w:pPr>
              <w:jc w:val="distribute"/>
              <w:rPr>
                <w:sz w:val="22"/>
              </w:rPr>
            </w:pPr>
            <w:r w:rsidRPr="00B35639">
              <w:rPr>
                <w:rFonts w:hint="eastAsia"/>
                <w:sz w:val="22"/>
              </w:rPr>
              <w:t>Ｆ</w:t>
            </w:r>
            <w:r w:rsidRPr="00B35639">
              <w:rPr>
                <w:rFonts w:hint="eastAsia"/>
                <w:sz w:val="22"/>
              </w:rPr>
              <w:t xml:space="preserve"> </w:t>
            </w:r>
            <w:r w:rsidRPr="00B35639">
              <w:rPr>
                <w:rFonts w:hint="eastAsia"/>
                <w:sz w:val="22"/>
              </w:rPr>
              <w:t>Ａ</w:t>
            </w:r>
            <w:r w:rsidRPr="00B35639">
              <w:rPr>
                <w:rFonts w:hint="eastAsia"/>
                <w:sz w:val="22"/>
              </w:rPr>
              <w:t xml:space="preserve"> </w:t>
            </w:r>
            <w:r w:rsidRPr="00B35639">
              <w:rPr>
                <w:rFonts w:hint="eastAsia"/>
                <w:sz w:val="22"/>
              </w:rPr>
              <w:t>Ｘ</w:t>
            </w:r>
            <w:r w:rsidRPr="00B35639">
              <w:rPr>
                <w:rFonts w:hint="eastAsia"/>
                <w:sz w:val="22"/>
              </w:rPr>
              <w:t xml:space="preserve"> </w:t>
            </w:r>
            <w:r w:rsidRPr="00B35639">
              <w:rPr>
                <w:rFonts w:hint="eastAsia"/>
                <w:sz w:val="22"/>
              </w:rPr>
              <w:t>番号</w:t>
            </w:r>
          </w:p>
        </w:tc>
        <w:tc>
          <w:tcPr>
            <w:tcW w:w="7709" w:type="dxa"/>
            <w:vAlign w:val="center"/>
          </w:tcPr>
          <w:p w14:paraId="164287DE" w14:textId="77777777" w:rsidR="004C0BAD" w:rsidRPr="00B35639" w:rsidRDefault="004C0BAD" w:rsidP="00E125C4">
            <w:pPr>
              <w:rPr>
                <w:sz w:val="22"/>
              </w:rPr>
            </w:pPr>
          </w:p>
        </w:tc>
      </w:tr>
      <w:tr w:rsidR="004C0BAD" w14:paraId="23DB929A" w14:textId="77777777" w:rsidTr="00E125C4">
        <w:trPr>
          <w:trHeight w:val="567"/>
        </w:trPr>
        <w:tc>
          <w:tcPr>
            <w:tcW w:w="2235" w:type="dxa"/>
            <w:vAlign w:val="center"/>
          </w:tcPr>
          <w:p w14:paraId="226F86C7" w14:textId="77777777" w:rsidR="004C0BAD" w:rsidRPr="00B35639" w:rsidRDefault="004C0BAD" w:rsidP="00E125C4">
            <w:pPr>
              <w:jc w:val="distribute"/>
              <w:rPr>
                <w:sz w:val="22"/>
              </w:rPr>
            </w:pPr>
            <w:r w:rsidRPr="00B35639">
              <w:rPr>
                <w:rFonts w:hint="eastAsia"/>
                <w:sz w:val="22"/>
              </w:rPr>
              <w:t>Ｅ</w:t>
            </w:r>
            <w:r w:rsidRPr="00B35639">
              <w:rPr>
                <w:rFonts w:hint="eastAsia"/>
                <w:sz w:val="22"/>
              </w:rPr>
              <w:t xml:space="preserve"> </w:t>
            </w:r>
            <w:r w:rsidRPr="00B35639">
              <w:rPr>
                <w:rFonts w:hint="eastAsia"/>
                <w:sz w:val="22"/>
              </w:rPr>
              <w:t>－</w:t>
            </w:r>
            <w:r w:rsidRPr="00B35639">
              <w:rPr>
                <w:rFonts w:hint="eastAsia"/>
                <w:sz w:val="22"/>
              </w:rPr>
              <w:t xml:space="preserve"> m a </w:t>
            </w:r>
            <w:proofErr w:type="spellStart"/>
            <w:r w:rsidRPr="00B35639">
              <w:rPr>
                <w:rFonts w:hint="eastAsia"/>
                <w:sz w:val="22"/>
              </w:rPr>
              <w:t>i</w:t>
            </w:r>
            <w:proofErr w:type="spellEnd"/>
            <w:r w:rsidRPr="00B35639">
              <w:rPr>
                <w:rFonts w:hint="eastAsia"/>
                <w:sz w:val="22"/>
              </w:rPr>
              <w:t xml:space="preserve"> l</w:t>
            </w:r>
          </w:p>
        </w:tc>
        <w:tc>
          <w:tcPr>
            <w:tcW w:w="7709" w:type="dxa"/>
            <w:vAlign w:val="center"/>
          </w:tcPr>
          <w:p w14:paraId="2B923A84" w14:textId="77777777" w:rsidR="004C0BAD" w:rsidRPr="00B35639" w:rsidRDefault="004C0BAD" w:rsidP="00E125C4">
            <w:pPr>
              <w:rPr>
                <w:sz w:val="22"/>
              </w:rPr>
            </w:pPr>
          </w:p>
        </w:tc>
      </w:tr>
    </w:tbl>
    <w:p w14:paraId="3993DDB6" w14:textId="77777777" w:rsidR="004C0BAD" w:rsidRDefault="004C0BAD" w:rsidP="004C0BAD">
      <w:pPr>
        <w:rPr>
          <w:sz w:val="22"/>
        </w:rPr>
      </w:pPr>
    </w:p>
    <w:p w14:paraId="78AD58B2" w14:textId="77777777" w:rsidR="004C0BAD" w:rsidRDefault="004C0BAD" w:rsidP="004C0BAD">
      <w:pPr>
        <w:rPr>
          <w:sz w:val="22"/>
        </w:rPr>
      </w:pPr>
    </w:p>
    <w:p w14:paraId="2D308CBE" w14:textId="77777777" w:rsidR="004C0BAD" w:rsidRDefault="004C0BAD" w:rsidP="004C0BAD">
      <w:pPr>
        <w:rPr>
          <w:sz w:val="22"/>
        </w:rPr>
      </w:pPr>
    </w:p>
    <w:p w14:paraId="155EA545" w14:textId="1F1DA554" w:rsidR="00EB00DF" w:rsidRPr="004C0BAD" w:rsidRDefault="00EB00DF" w:rsidP="004C0BAD"/>
    <w:sectPr w:rsidR="00EB00DF" w:rsidRPr="004C0BAD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D7CE6" w14:textId="77777777" w:rsidR="00EB00DF" w:rsidRDefault="001C5B31">
      <w:r>
        <w:separator/>
      </w:r>
    </w:p>
  </w:endnote>
  <w:endnote w:type="continuationSeparator" w:id="0">
    <w:p w14:paraId="691232B0" w14:textId="77777777" w:rsidR="00EB00DF" w:rsidRDefault="001C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708BA" w14:textId="77777777" w:rsidR="00EB00DF" w:rsidRDefault="001C5B31">
      <w:r>
        <w:separator/>
      </w:r>
    </w:p>
  </w:footnote>
  <w:footnote w:type="continuationSeparator" w:id="0">
    <w:p w14:paraId="5D9378EA" w14:textId="77777777" w:rsidR="00EB00DF" w:rsidRDefault="001C5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0DF"/>
    <w:rsid w:val="001C5B31"/>
    <w:rsid w:val="00300539"/>
    <w:rsid w:val="004C0BAD"/>
    <w:rsid w:val="005F7BD9"/>
    <w:rsid w:val="00667FC3"/>
    <w:rsid w:val="00675103"/>
    <w:rsid w:val="008341E4"/>
    <w:rsid w:val="00835817"/>
    <w:rsid w:val="00B878EE"/>
    <w:rsid w:val="00C0798A"/>
    <w:rsid w:val="00D94DFE"/>
    <w:rsid w:val="00DB6FB4"/>
    <w:rsid w:val="00EB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4E5EAB"/>
  <w15:docId w15:val="{D278AD15-2423-45F8-BE03-56ACEE91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D11E-B9F1-470F-8753-DF46C47B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sin</dc:creator>
  <cp:lastModifiedBy>hokota 163</cp:lastModifiedBy>
  <cp:revision>30</cp:revision>
  <cp:lastPrinted>2015-05-13T16:12:00Z</cp:lastPrinted>
  <dcterms:created xsi:type="dcterms:W3CDTF">2015-05-06T10:48:00Z</dcterms:created>
  <dcterms:modified xsi:type="dcterms:W3CDTF">2026-03-30T10:05:00Z</dcterms:modified>
</cp:coreProperties>
</file>